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BC4" w:rsidRDefault="003616D5">
      <w:pPr>
        <w:rPr>
          <w:u w:val="single"/>
        </w:rPr>
      </w:pPr>
      <w:r w:rsidRPr="003616D5">
        <w:rPr>
          <w:u w:val="single"/>
        </w:rPr>
        <w:t>100yrs Meeting</w:t>
      </w:r>
      <w:r w:rsidR="003F3E50">
        <w:rPr>
          <w:u w:val="single"/>
        </w:rPr>
        <w:t xml:space="preserve"> 5/12/2017</w:t>
      </w:r>
      <w:bookmarkStart w:id="0" w:name="_GoBack"/>
      <w:bookmarkEnd w:id="0"/>
      <w:r w:rsidR="006914BA">
        <w:rPr>
          <w:u w:val="single"/>
        </w:rPr>
        <w:t xml:space="preserve"> – Chick, Sarah, Steph</w:t>
      </w:r>
    </w:p>
    <w:p w:rsidR="003616D5" w:rsidRPr="00FE698A" w:rsidRDefault="003616D5" w:rsidP="00FE698A">
      <w:pPr>
        <w:pStyle w:val="ListParagraph"/>
        <w:numPr>
          <w:ilvl w:val="0"/>
          <w:numId w:val="1"/>
        </w:numPr>
        <w:rPr>
          <w:b/>
        </w:rPr>
      </w:pPr>
      <w:r w:rsidRPr="00FE698A">
        <w:rPr>
          <w:b/>
        </w:rPr>
        <w:t>Archive and displays</w:t>
      </w:r>
    </w:p>
    <w:p w:rsidR="000C3819" w:rsidRDefault="000C3819" w:rsidP="00745297">
      <w:pPr>
        <w:pStyle w:val="ListParagraph"/>
        <w:numPr>
          <w:ilvl w:val="0"/>
          <w:numId w:val="2"/>
        </w:numPr>
      </w:pPr>
      <w:r>
        <w:t>Leader (</w:t>
      </w:r>
      <w:r w:rsidRPr="00745297">
        <w:rPr>
          <w:color w:val="FF0000"/>
        </w:rPr>
        <w:t>Ian</w:t>
      </w:r>
      <w:r>
        <w:t xml:space="preserve">?) to get info from sections from 2009 e.g. Photos, event details, camp programs, dates, displays of any work done that has been kept. - </w:t>
      </w:r>
      <w:r w:rsidRPr="00745297">
        <w:rPr>
          <w:color w:val="FF0000"/>
        </w:rPr>
        <w:t>SC</w:t>
      </w:r>
    </w:p>
    <w:p w:rsidR="003616D5" w:rsidRDefault="003616D5" w:rsidP="00745297">
      <w:pPr>
        <w:pStyle w:val="ListParagraph"/>
        <w:numPr>
          <w:ilvl w:val="0"/>
          <w:numId w:val="2"/>
        </w:numPr>
      </w:pPr>
      <w:r>
        <w:t>Timeline add to with what I know and send out</w:t>
      </w:r>
      <w:r w:rsidR="00621176">
        <w:t xml:space="preserve"> to other leaders</w:t>
      </w:r>
      <w:r>
        <w:t xml:space="preserve"> – </w:t>
      </w:r>
      <w:r w:rsidRPr="00745297">
        <w:rPr>
          <w:color w:val="FF0000"/>
        </w:rPr>
        <w:t xml:space="preserve">SC </w:t>
      </w:r>
    </w:p>
    <w:p w:rsidR="0006719D" w:rsidRDefault="001E3F67" w:rsidP="00745297">
      <w:pPr>
        <w:pStyle w:val="ListParagraph"/>
        <w:numPr>
          <w:ilvl w:val="0"/>
          <w:numId w:val="2"/>
        </w:numPr>
      </w:pPr>
      <w:r>
        <w:t xml:space="preserve">Dates </w:t>
      </w:r>
      <w:r w:rsidR="0006719D">
        <w:t>2</w:t>
      </w:r>
      <w:r w:rsidR="0006719D" w:rsidRPr="00745297">
        <w:rPr>
          <w:vertAlign w:val="superscript"/>
        </w:rPr>
        <w:t>nd</w:t>
      </w:r>
      <w:r w:rsidR="0006719D">
        <w:t xml:space="preserve"> Beaver Group started? &amp; 2</w:t>
      </w:r>
      <w:r w:rsidR="0006719D" w:rsidRPr="00745297">
        <w:rPr>
          <w:vertAlign w:val="superscript"/>
        </w:rPr>
        <w:t>nd</w:t>
      </w:r>
      <w:r w:rsidR="0006719D">
        <w:t xml:space="preserve"> Cub one?</w:t>
      </w:r>
      <w:r w:rsidR="00745297">
        <w:t xml:space="preserve"> - </w:t>
      </w:r>
      <w:r w:rsidR="00745297" w:rsidRPr="00745297">
        <w:rPr>
          <w:color w:val="FF0000"/>
        </w:rPr>
        <w:t>SC</w:t>
      </w:r>
    </w:p>
    <w:p w:rsidR="00621176" w:rsidRPr="00745297" w:rsidRDefault="00621176" w:rsidP="00745297">
      <w:pPr>
        <w:pStyle w:val="ListParagraph"/>
        <w:numPr>
          <w:ilvl w:val="0"/>
          <w:numId w:val="2"/>
        </w:numPr>
        <w:rPr>
          <w:color w:val="FF0000"/>
        </w:rPr>
      </w:pPr>
      <w:r>
        <w:t xml:space="preserve">Members Lists for Roll Call 2007 – </w:t>
      </w:r>
      <w:r w:rsidRPr="00745297">
        <w:rPr>
          <w:color w:val="FF0000"/>
        </w:rPr>
        <w:t>SC &amp; leaders</w:t>
      </w:r>
    </w:p>
    <w:p w:rsidR="0006719D" w:rsidRDefault="0006719D" w:rsidP="00745297">
      <w:pPr>
        <w:pStyle w:val="ListParagraph"/>
        <w:numPr>
          <w:ilvl w:val="0"/>
          <w:numId w:val="2"/>
        </w:numPr>
      </w:pPr>
      <w:r>
        <w:t>Photos on display – stickers &amp; book for people to request copies of photos (number as people request).</w:t>
      </w:r>
    </w:p>
    <w:p w:rsidR="0006719D" w:rsidRDefault="0006719D" w:rsidP="00745297">
      <w:pPr>
        <w:pStyle w:val="ListParagraph"/>
        <w:numPr>
          <w:ilvl w:val="0"/>
          <w:numId w:val="2"/>
        </w:numPr>
      </w:pPr>
      <w:r>
        <w:t xml:space="preserve">Get all electronic info </w:t>
      </w:r>
      <w:r w:rsidR="00890EAC">
        <w:t>Jo/Guy</w:t>
      </w:r>
      <w:r>
        <w:t xml:space="preserve"> has in terms of Minutes and AGM’s &amp; Paper stuff - </w:t>
      </w:r>
      <w:r w:rsidRPr="00745297">
        <w:rPr>
          <w:color w:val="FF0000"/>
        </w:rPr>
        <w:t>SC</w:t>
      </w:r>
    </w:p>
    <w:p w:rsidR="0006719D" w:rsidRPr="00745297" w:rsidRDefault="00960D31" w:rsidP="00745297">
      <w:pPr>
        <w:pStyle w:val="ListParagraph"/>
        <w:numPr>
          <w:ilvl w:val="0"/>
          <w:numId w:val="2"/>
        </w:numPr>
        <w:rPr>
          <w:color w:val="FF0000"/>
        </w:rPr>
      </w:pPr>
      <w:r>
        <w:t xml:space="preserve">External Hard drive from Funds </w:t>
      </w:r>
      <w:r w:rsidR="001202A8">
        <w:t>–</w:t>
      </w:r>
      <w:r>
        <w:t xml:space="preserve"> </w:t>
      </w:r>
      <w:r w:rsidRPr="00745297">
        <w:rPr>
          <w:color w:val="FF0000"/>
        </w:rPr>
        <w:t>SC</w:t>
      </w:r>
    </w:p>
    <w:p w:rsidR="001202A8" w:rsidRDefault="001202A8" w:rsidP="00745297">
      <w:pPr>
        <w:pStyle w:val="ListParagraph"/>
        <w:numPr>
          <w:ilvl w:val="0"/>
          <w:numId w:val="2"/>
        </w:numPr>
      </w:pPr>
      <w:r>
        <w:t xml:space="preserve">Big Folders – </w:t>
      </w:r>
      <w:r w:rsidRPr="00745297">
        <w:rPr>
          <w:color w:val="FF0000"/>
        </w:rPr>
        <w:t>Steph</w:t>
      </w:r>
    </w:p>
    <w:p w:rsidR="001E3F67" w:rsidRDefault="001E3F67" w:rsidP="007E4F89">
      <w:pPr>
        <w:pStyle w:val="ListParagraph"/>
        <w:numPr>
          <w:ilvl w:val="0"/>
          <w:numId w:val="2"/>
        </w:numPr>
      </w:pPr>
      <w:r>
        <w:t>M</w:t>
      </w:r>
      <w:r w:rsidR="00745297">
        <w:t xml:space="preserve">ake boards for display </w:t>
      </w:r>
      <w:r>
        <w:t xml:space="preserve">cost around £100 for 6 - </w:t>
      </w:r>
      <w:r w:rsidRPr="001E3F67">
        <w:rPr>
          <w:color w:val="FF0000"/>
        </w:rPr>
        <w:t>Ken</w:t>
      </w:r>
    </w:p>
    <w:p w:rsidR="001202A8" w:rsidRDefault="001202A8" w:rsidP="007E4F89">
      <w:pPr>
        <w:pStyle w:val="ListParagraph"/>
        <w:numPr>
          <w:ilvl w:val="0"/>
          <w:numId w:val="2"/>
        </w:numPr>
      </w:pPr>
      <w:r>
        <w:t xml:space="preserve">Steph away May time </w:t>
      </w:r>
      <w:proofErr w:type="spellStart"/>
      <w:r>
        <w:t>til</w:t>
      </w:r>
      <w:proofErr w:type="spellEnd"/>
      <w:r>
        <w:t xml:space="preserve"> day.</w:t>
      </w:r>
    </w:p>
    <w:p w:rsidR="00563BDB" w:rsidRDefault="001E3F67" w:rsidP="00745297">
      <w:pPr>
        <w:pStyle w:val="ListParagraph"/>
        <w:numPr>
          <w:ilvl w:val="0"/>
          <w:numId w:val="2"/>
        </w:numPr>
      </w:pPr>
      <w:r>
        <w:t xml:space="preserve">Copies of </w:t>
      </w:r>
      <w:r w:rsidR="00563BDB">
        <w:t xml:space="preserve">Certificates for competitions - </w:t>
      </w:r>
      <w:r w:rsidR="00563BDB" w:rsidRPr="00745297">
        <w:rPr>
          <w:color w:val="FF0000"/>
        </w:rPr>
        <w:t>Chick</w:t>
      </w:r>
    </w:p>
    <w:p w:rsidR="000C3819" w:rsidRDefault="000C3819" w:rsidP="00FE698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vertising</w:t>
      </w:r>
    </w:p>
    <w:p w:rsidR="000C3819" w:rsidRDefault="000C3819" w:rsidP="00745297">
      <w:pPr>
        <w:pStyle w:val="ListParagraph"/>
        <w:numPr>
          <w:ilvl w:val="0"/>
          <w:numId w:val="3"/>
        </w:numPr>
      </w:pPr>
      <w:r>
        <w:t xml:space="preserve">London </w:t>
      </w:r>
      <w:proofErr w:type="spellStart"/>
      <w:r>
        <w:t>Colney</w:t>
      </w:r>
      <w:proofErr w:type="spellEnd"/>
      <w:r>
        <w:t xml:space="preserve"> News – </w:t>
      </w:r>
      <w:r w:rsidRPr="00745297">
        <w:rPr>
          <w:color w:val="FF0000"/>
        </w:rPr>
        <w:t>Steph</w:t>
      </w:r>
      <w:r>
        <w:t xml:space="preserve"> to check for January Edition</w:t>
      </w:r>
    </w:p>
    <w:p w:rsidR="000C3819" w:rsidRDefault="000C3819" w:rsidP="00745297">
      <w:pPr>
        <w:pStyle w:val="ListParagraph"/>
        <w:numPr>
          <w:ilvl w:val="0"/>
          <w:numId w:val="3"/>
        </w:numPr>
      </w:pPr>
      <w:r>
        <w:t xml:space="preserve">London </w:t>
      </w:r>
      <w:proofErr w:type="spellStart"/>
      <w:r>
        <w:t>Colney</w:t>
      </w:r>
      <w:proofErr w:type="spellEnd"/>
      <w:r>
        <w:t xml:space="preserve"> News  - Easter invite advert – deadline </w:t>
      </w:r>
      <w:r w:rsidRPr="00745297">
        <w:rPr>
          <w:color w:val="FF0000"/>
        </w:rPr>
        <w:t>Steph</w:t>
      </w:r>
      <w:r>
        <w:t xml:space="preserve"> to find out</w:t>
      </w:r>
    </w:p>
    <w:p w:rsidR="00621176" w:rsidRDefault="00621176" w:rsidP="00745297">
      <w:pPr>
        <w:pStyle w:val="ListParagraph"/>
        <w:numPr>
          <w:ilvl w:val="0"/>
          <w:numId w:val="3"/>
        </w:numPr>
      </w:pPr>
      <w:r>
        <w:t xml:space="preserve">Herts Ad/St Albans Review – nearer the actual </w:t>
      </w:r>
      <w:r w:rsidR="00745297">
        <w:t>date</w:t>
      </w:r>
    </w:p>
    <w:p w:rsidR="00621176" w:rsidRDefault="00621176" w:rsidP="00745297">
      <w:pPr>
        <w:pStyle w:val="ListParagraph"/>
        <w:numPr>
          <w:ilvl w:val="0"/>
          <w:numId w:val="3"/>
        </w:numPr>
      </w:pPr>
      <w:r>
        <w:t xml:space="preserve">Colne </w:t>
      </w:r>
      <w:proofErr w:type="gramStart"/>
      <w:r>
        <w:t>Ranger ???</w:t>
      </w:r>
      <w:proofErr w:type="gramEnd"/>
      <w:r>
        <w:t xml:space="preserve"> </w:t>
      </w:r>
    </w:p>
    <w:p w:rsidR="00621176" w:rsidRPr="000C3819" w:rsidRDefault="00621176" w:rsidP="00745297">
      <w:pPr>
        <w:pStyle w:val="ListParagraph"/>
        <w:numPr>
          <w:ilvl w:val="0"/>
          <w:numId w:val="3"/>
        </w:numPr>
      </w:pPr>
      <w:r>
        <w:t xml:space="preserve">Radio </w:t>
      </w:r>
      <w:proofErr w:type="spellStart"/>
      <w:r>
        <w:t>Verulam</w:t>
      </w:r>
      <w:proofErr w:type="spellEnd"/>
      <w:r>
        <w:t xml:space="preserve"> – nearer the actual</w:t>
      </w:r>
      <w:r w:rsidR="00745297">
        <w:t xml:space="preserve"> date</w:t>
      </w:r>
    </w:p>
    <w:p w:rsidR="003616D5" w:rsidRPr="00FE698A" w:rsidRDefault="003616D5" w:rsidP="00FE698A">
      <w:pPr>
        <w:pStyle w:val="ListParagraph"/>
        <w:numPr>
          <w:ilvl w:val="0"/>
          <w:numId w:val="1"/>
        </w:numPr>
        <w:rPr>
          <w:b/>
        </w:rPr>
      </w:pPr>
      <w:r w:rsidRPr="00FE698A">
        <w:rPr>
          <w:b/>
        </w:rPr>
        <w:t>Program:</w:t>
      </w:r>
    </w:p>
    <w:p w:rsidR="00FE698A" w:rsidRPr="00745297" w:rsidRDefault="00FE698A" w:rsidP="00745297">
      <w:pPr>
        <w:pStyle w:val="ListParagraph"/>
        <w:numPr>
          <w:ilvl w:val="0"/>
          <w:numId w:val="4"/>
        </w:numPr>
        <w:rPr>
          <w:b/>
        </w:rPr>
      </w:pPr>
      <w:r w:rsidRPr="00745297">
        <w:rPr>
          <w:b/>
        </w:rPr>
        <w:t>Day:</w:t>
      </w:r>
    </w:p>
    <w:p w:rsidR="00FE698A" w:rsidRDefault="00FE698A" w:rsidP="00745297">
      <w:pPr>
        <w:pStyle w:val="ListParagraph"/>
        <w:numPr>
          <w:ilvl w:val="1"/>
          <w:numId w:val="4"/>
        </w:numPr>
      </w:pPr>
      <w:r>
        <w:t>Section Activities 10:00 – 16:00</w:t>
      </w:r>
    </w:p>
    <w:p w:rsidR="00FE698A" w:rsidRDefault="00FE698A" w:rsidP="00745297">
      <w:pPr>
        <w:pStyle w:val="ListParagraph"/>
        <w:numPr>
          <w:ilvl w:val="1"/>
          <w:numId w:val="4"/>
        </w:numPr>
      </w:pPr>
      <w:r>
        <w:t>Section and Leader Award presentations – 16:00 – 17:00</w:t>
      </w:r>
    </w:p>
    <w:p w:rsidR="00FE698A" w:rsidRDefault="00FE698A" w:rsidP="00745297">
      <w:pPr>
        <w:pStyle w:val="ListParagraph"/>
        <w:numPr>
          <w:ilvl w:val="1"/>
          <w:numId w:val="4"/>
        </w:numPr>
      </w:pPr>
      <w:r>
        <w:t>Displays of Archive in hut during day – Tea and coffee available</w:t>
      </w:r>
    </w:p>
    <w:p w:rsidR="003616D5" w:rsidRPr="00745297" w:rsidRDefault="003616D5" w:rsidP="00745297">
      <w:pPr>
        <w:pStyle w:val="ListParagraph"/>
        <w:numPr>
          <w:ilvl w:val="0"/>
          <w:numId w:val="4"/>
        </w:numPr>
        <w:rPr>
          <w:b/>
        </w:rPr>
      </w:pPr>
      <w:r w:rsidRPr="00745297">
        <w:rPr>
          <w:b/>
        </w:rPr>
        <w:t>Evening</w:t>
      </w:r>
      <w:r w:rsidR="00FE698A" w:rsidRPr="00745297">
        <w:rPr>
          <w:b/>
        </w:rPr>
        <w:t>:  19:00</w:t>
      </w:r>
    </w:p>
    <w:p w:rsidR="003616D5" w:rsidRDefault="003616D5" w:rsidP="00745297">
      <w:pPr>
        <w:pStyle w:val="ListParagraph"/>
        <w:numPr>
          <w:ilvl w:val="1"/>
          <w:numId w:val="4"/>
        </w:numPr>
      </w:pPr>
      <w:r>
        <w:t>Hog Roast - £695 for 100 people</w:t>
      </w:r>
    </w:p>
    <w:p w:rsidR="003616D5" w:rsidRDefault="003616D5" w:rsidP="00745297">
      <w:pPr>
        <w:pStyle w:val="ListParagraph"/>
        <w:numPr>
          <w:ilvl w:val="1"/>
          <w:numId w:val="4"/>
        </w:numPr>
      </w:pPr>
      <w:r>
        <w:t>Live Band -</w:t>
      </w:r>
      <w:r w:rsidR="00FE698A">
        <w:t xml:space="preserve"> </w:t>
      </w:r>
      <w:r>
        <w:t>£300</w:t>
      </w:r>
    </w:p>
    <w:p w:rsidR="003616D5" w:rsidRDefault="003616D5" w:rsidP="00745297">
      <w:pPr>
        <w:pStyle w:val="ListParagraph"/>
        <w:numPr>
          <w:ilvl w:val="1"/>
          <w:numId w:val="4"/>
        </w:numPr>
      </w:pPr>
      <w:r>
        <w:t>Apply for licence and do own bar – charge</w:t>
      </w:r>
    </w:p>
    <w:p w:rsidR="003616D5" w:rsidRDefault="003616D5" w:rsidP="00745297">
      <w:pPr>
        <w:pStyle w:val="ListParagraph"/>
        <w:numPr>
          <w:ilvl w:val="1"/>
          <w:numId w:val="4"/>
        </w:numPr>
      </w:pPr>
      <w:r>
        <w:t>Voucher for food + Plus a drink</w:t>
      </w:r>
      <w:r w:rsidR="000C3819">
        <w:t xml:space="preserve"> £3 per person</w:t>
      </w:r>
    </w:p>
    <w:p w:rsidR="003616D5" w:rsidRPr="00FE698A" w:rsidRDefault="00FE698A" w:rsidP="00FE698A">
      <w:pPr>
        <w:pStyle w:val="ListParagraph"/>
        <w:numPr>
          <w:ilvl w:val="0"/>
          <w:numId w:val="1"/>
        </w:numPr>
        <w:rPr>
          <w:b/>
        </w:rPr>
      </w:pPr>
      <w:r w:rsidRPr="00FE698A">
        <w:rPr>
          <w:b/>
        </w:rPr>
        <w:t>Invites &amp; documentation</w:t>
      </w:r>
    </w:p>
    <w:p w:rsidR="003616D5" w:rsidRDefault="003616D5" w:rsidP="00745297">
      <w:pPr>
        <w:pStyle w:val="ListParagraph"/>
        <w:numPr>
          <w:ilvl w:val="0"/>
          <w:numId w:val="5"/>
        </w:numPr>
      </w:pPr>
      <w:r>
        <w:t xml:space="preserve">Address List needs adding to </w:t>
      </w:r>
      <w:r w:rsidRPr="00745297">
        <w:rPr>
          <w:color w:val="FF0000"/>
        </w:rPr>
        <w:t>– SC</w:t>
      </w:r>
    </w:p>
    <w:p w:rsidR="003616D5" w:rsidRDefault="003616D5" w:rsidP="00745297">
      <w:pPr>
        <w:pStyle w:val="ListParagraph"/>
        <w:numPr>
          <w:ilvl w:val="0"/>
          <w:numId w:val="5"/>
        </w:numPr>
      </w:pPr>
      <w:r>
        <w:t>Invites to neighbours</w:t>
      </w:r>
    </w:p>
    <w:p w:rsidR="00ED73A6" w:rsidRDefault="00ED73A6" w:rsidP="00745297">
      <w:pPr>
        <w:pStyle w:val="ListParagraph"/>
        <w:numPr>
          <w:ilvl w:val="0"/>
          <w:numId w:val="5"/>
        </w:numPr>
      </w:pPr>
      <w:r w:rsidRPr="00745297">
        <w:rPr>
          <w:color w:val="FF0000"/>
        </w:rPr>
        <w:t>SC</w:t>
      </w:r>
      <w:r>
        <w:t xml:space="preserve"> to contact GM for design of invites. Quote for 500 copies – end of Jan for dignitaries end of Feb for past members followed by current members in March (Save Date email in Jan)</w:t>
      </w:r>
    </w:p>
    <w:p w:rsidR="00ED73A6" w:rsidRDefault="00ED73A6" w:rsidP="00745297">
      <w:pPr>
        <w:pStyle w:val="ListParagraph"/>
        <w:numPr>
          <w:ilvl w:val="0"/>
          <w:numId w:val="5"/>
        </w:numPr>
      </w:pPr>
      <w:r>
        <w:t>Emily’s design, scouts be prepared logo, red/blue &amp; Gold</w:t>
      </w:r>
      <w:r w:rsidR="00745297" w:rsidRPr="00745297">
        <w:t xml:space="preserve"> </w:t>
      </w:r>
      <w:r w:rsidR="00745297">
        <w:t>RSVP to 100 year email address.</w:t>
      </w:r>
    </w:p>
    <w:p w:rsidR="00ED73A6" w:rsidRDefault="00ED73A6" w:rsidP="00745297">
      <w:pPr>
        <w:pStyle w:val="ListParagraph"/>
        <w:numPr>
          <w:ilvl w:val="0"/>
          <w:numId w:val="5"/>
        </w:numPr>
      </w:pPr>
      <w:r>
        <w:t>Posters less formal version of stuff on invite. 20 posters A4</w:t>
      </w:r>
    </w:p>
    <w:p w:rsidR="00ED73A6" w:rsidRDefault="00ED73A6" w:rsidP="00745297">
      <w:pPr>
        <w:pStyle w:val="ListParagraph"/>
        <w:numPr>
          <w:ilvl w:val="0"/>
          <w:numId w:val="5"/>
        </w:numPr>
      </w:pPr>
      <w:r>
        <w:t>Br</w:t>
      </w:r>
      <w:r w:rsidR="00621176">
        <w:t xml:space="preserve">ochure/souvenir newspaper few adverts 7-8 pages 200 detail up in Feb/March time </w:t>
      </w:r>
    </w:p>
    <w:p w:rsidR="00155174" w:rsidRDefault="00155174" w:rsidP="00745297">
      <w:pPr>
        <w:pStyle w:val="ListParagraph"/>
        <w:numPr>
          <w:ilvl w:val="0"/>
          <w:numId w:val="5"/>
        </w:numPr>
      </w:pPr>
      <w:r>
        <w:t>Calendars – 2019</w:t>
      </w:r>
    </w:p>
    <w:p w:rsidR="00155174" w:rsidRDefault="00155174" w:rsidP="00745297">
      <w:pPr>
        <w:pStyle w:val="ListParagraph"/>
        <w:numPr>
          <w:ilvl w:val="0"/>
          <w:numId w:val="5"/>
        </w:numPr>
      </w:pPr>
      <w:r>
        <w:t xml:space="preserve">Tea Towels – </w:t>
      </w:r>
      <w:r w:rsidRPr="00745297">
        <w:rPr>
          <w:color w:val="FF0000"/>
        </w:rPr>
        <w:t>Chick</w:t>
      </w:r>
    </w:p>
    <w:p w:rsidR="00155174" w:rsidRDefault="00155174" w:rsidP="00745297">
      <w:pPr>
        <w:pStyle w:val="ListParagraph"/>
        <w:numPr>
          <w:ilvl w:val="0"/>
          <w:numId w:val="5"/>
        </w:numPr>
      </w:pPr>
      <w:r>
        <w:t xml:space="preserve">Cake </w:t>
      </w:r>
      <w:r w:rsidRPr="00745297">
        <w:rPr>
          <w:color w:val="FF0000"/>
        </w:rPr>
        <w:t xml:space="preserve">– SC </w:t>
      </w:r>
      <w:r>
        <w:t>to Speak Marie</w:t>
      </w:r>
    </w:p>
    <w:p w:rsidR="00621176" w:rsidRPr="001202A8" w:rsidRDefault="001202A8" w:rsidP="001202A8">
      <w:pPr>
        <w:pStyle w:val="ListParagraph"/>
        <w:numPr>
          <w:ilvl w:val="0"/>
          <w:numId w:val="1"/>
        </w:numPr>
        <w:rPr>
          <w:b/>
        </w:rPr>
      </w:pPr>
      <w:r w:rsidRPr="001202A8">
        <w:rPr>
          <w:b/>
        </w:rPr>
        <w:t>Others</w:t>
      </w:r>
    </w:p>
    <w:p w:rsidR="001202A8" w:rsidRDefault="001202A8" w:rsidP="00745297">
      <w:pPr>
        <w:pStyle w:val="ListParagraph"/>
        <w:numPr>
          <w:ilvl w:val="0"/>
          <w:numId w:val="6"/>
        </w:numPr>
      </w:pPr>
      <w:r>
        <w:t>Scarves – ordered £???</w:t>
      </w:r>
      <w:r w:rsidR="00745297" w:rsidRPr="00745297">
        <w:t xml:space="preserve"> </w:t>
      </w:r>
      <w:r w:rsidR="00745297">
        <w:t xml:space="preserve">Badges – </w:t>
      </w:r>
      <w:proofErr w:type="gramStart"/>
      <w:r w:rsidR="00745297">
        <w:t>Budget ??</w:t>
      </w:r>
      <w:proofErr w:type="gramEnd"/>
    </w:p>
    <w:p w:rsidR="00745297" w:rsidRDefault="001202A8" w:rsidP="00745297">
      <w:pPr>
        <w:pStyle w:val="ListParagraph"/>
        <w:numPr>
          <w:ilvl w:val="0"/>
          <w:numId w:val="6"/>
        </w:numPr>
      </w:pPr>
      <w:r>
        <w:t>Photographer – pictures during day</w:t>
      </w:r>
      <w:r w:rsidR="00745297" w:rsidRPr="00745297">
        <w:t xml:space="preserve"> </w:t>
      </w:r>
      <w:r w:rsidR="00745297">
        <w:t>David Barker – film for a DVD??</w:t>
      </w:r>
    </w:p>
    <w:p w:rsidR="001202A8" w:rsidRDefault="003D65D6" w:rsidP="00745297">
      <w:pPr>
        <w:pStyle w:val="ListParagraph"/>
        <w:numPr>
          <w:ilvl w:val="0"/>
          <w:numId w:val="6"/>
        </w:numPr>
      </w:pPr>
      <w:r>
        <w:t xml:space="preserve">Liz – Sponsored silence 100 </w:t>
      </w:r>
      <w:proofErr w:type="spellStart"/>
      <w:r>
        <w:t>mins</w:t>
      </w:r>
      <w:proofErr w:type="spellEnd"/>
      <w:r>
        <w:t xml:space="preserve"> to raise funds</w:t>
      </w:r>
    </w:p>
    <w:p w:rsidR="003D65D6" w:rsidRDefault="003D65D6" w:rsidP="00745297">
      <w:pPr>
        <w:pStyle w:val="ListParagraph"/>
        <w:numPr>
          <w:ilvl w:val="0"/>
          <w:numId w:val="6"/>
        </w:numPr>
      </w:pPr>
      <w:r>
        <w:t>Yeti – Sponsored hike back from Watford Whole group</w:t>
      </w:r>
    </w:p>
    <w:p w:rsidR="006914BA" w:rsidRDefault="003D65D6" w:rsidP="00745297">
      <w:pPr>
        <w:pStyle w:val="ListParagraph"/>
        <w:numPr>
          <w:ilvl w:val="0"/>
          <w:numId w:val="6"/>
        </w:numPr>
      </w:pPr>
      <w:proofErr w:type="spellStart"/>
      <w:r>
        <w:t>Gilwell</w:t>
      </w:r>
      <w:proofErr w:type="spellEnd"/>
      <w:r>
        <w:t xml:space="preserve"> Stone – Paid for £100 </w:t>
      </w:r>
      <w:r w:rsidR="001E3F67">
        <w:t xml:space="preserve"> &amp; </w:t>
      </w:r>
      <w:r>
        <w:t xml:space="preserve">group camp in September </w:t>
      </w:r>
      <w:r w:rsidR="006914BA">
        <w:t>to visit</w:t>
      </w:r>
    </w:p>
    <w:p w:rsidR="00563BDB" w:rsidRDefault="00563BDB" w:rsidP="00745297">
      <w:pPr>
        <w:pStyle w:val="ListParagraph"/>
        <w:numPr>
          <w:ilvl w:val="0"/>
          <w:numId w:val="6"/>
        </w:numPr>
      </w:pPr>
      <w:r>
        <w:t>Badges for big Sc</w:t>
      </w:r>
      <w:r w:rsidR="00745297">
        <w:t xml:space="preserve">arf – commemorative badges only - </w:t>
      </w:r>
      <w:r w:rsidR="00745297" w:rsidRPr="00745297">
        <w:rPr>
          <w:color w:val="FF0000"/>
        </w:rPr>
        <w:t>Leaders</w:t>
      </w:r>
    </w:p>
    <w:p w:rsidR="00155174" w:rsidRPr="00745297" w:rsidRDefault="00155174" w:rsidP="00745297">
      <w:pPr>
        <w:pStyle w:val="ListParagraph"/>
        <w:numPr>
          <w:ilvl w:val="0"/>
          <w:numId w:val="6"/>
        </w:numPr>
        <w:rPr>
          <w:color w:val="FF0000"/>
        </w:rPr>
      </w:pPr>
      <w:r>
        <w:t xml:space="preserve">Parish council contact for use of Park - </w:t>
      </w:r>
      <w:r w:rsidRPr="00745297">
        <w:rPr>
          <w:color w:val="FF0000"/>
        </w:rPr>
        <w:t>Annabel</w:t>
      </w:r>
    </w:p>
    <w:p w:rsidR="006914BA" w:rsidRPr="003616D5" w:rsidRDefault="006914BA" w:rsidP="006914BA">
      <w:r>
        <w:t>Next Meeting – Tuesday 16</w:t>
      </w:r>
      <w:r w:rsidRPr="006914BA">
        <w:rPr>
          <w:vertAlign w:val="superscript"/>
        </w:rPr>
        <w:t>th</w:t>
      </w:r>
      <w:r w:rsidR="00745297">
        <w:t xml:space="preserve"> January Invite</w:t>
      </w:r>
      <w:r>
        <w:t xml:space="preserve"> Frank Britain, </w:t>
      </w:r>
      <w:r w:rsidR="001E3F67">
        <w:t>and other leaders/committee.</w:t>
      </w:r>
    </w:p>
    <w:sectPr w:rsidR="006914BA" w:rsidRPr="003616D5" w:rsidSect="00745297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16C57"/>
    <w:multiLevelType w:val="hybridMultilevel"/>
    <w:tmpl w:val="384C0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D44E8"/>
    <w:multiLevelType w:val="hybridMultilevel"/>
    <w:tmpl w:val="78C0E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11771"/>
    <w:multiLevelType w:val="hybridMultilevel"/>
    <w:tmpl w:val="E5B86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B3306"/>
    <w:multiLevelType w:val="hybridMultilevel"/>
    <w:tmpl w:val="50CE5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C2368"/>
    <w:multiLevelType w:val="hybridMultilevel"/>
    <w:tmpl w:val="F5348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30CB9"/>
    <w:multiLevelType w:val="hybridMultilevel"/>
    <w:tmpl w:val="7D524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D5"/>
    <w:rsid w:val="0006719D"/>
    <w:rsid w:val="000C3819"/>
    <w:rsid w:val="001202A8"/>
    <w:rsid w:val="00155174"/>
    <w:rsid w:val="001E3F67"/>
    <w:rsid w:val="002D716D"/>
    <w:rsid w:val="003616D5"/>
    <w:rsid w:val="003D65D6"/>
    <w:rsid w:val="003F3E50"/>
    <w:rsid w:val="00563BDB"/>
    <w:rsid w:val="00621176"/>
    <w:rsid w:val="006914BA"/>
    <w:rsid w:val="00745297"/>
    <w:rsid w:val="00890EAC"/>
    <w:rsid w:val="00960D31"/>
    <w:rsid w:val="00DF0BC4"/>
    <w:rsid w:val="00ED73A6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51B8B3-B5B2-4B2C-9C34-8B97BA5B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C984-7271-4D8B-9F94-F8448C4E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er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hester</dc:creator>
  <cp:keywords/>
  <dc:description/>
  <cp:lastModifiedBy>Sarah Chester</cp:lastModifiedBy>
  <cp:revision>14</cp:revision>
  <dcterms:created xsi:type="dcterms:W3CDTF">2017-12-05T20:03:00Z</dcterms:created>
  <dcterms:modified xsi:type="dcterms:W3CDTF">2017-12-11T11:27:00Z</dcterms:modified>
</cp:coreProperties>
</file>